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EE3E" w14:textId="6DD137A9" w:rsidR="0023176B" w:rsidRPr="007E2964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Załącznik </w:t>
      </w:r>
      <w:r w:rsidR="00AB57ED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N</w:t>
      </w:r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r</w:t>
      </w:r>
      <w:r w:rsidR="00327BAD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31616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2</w:t>
      </w:r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do S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0A80D0B4" w:rsidR="00FD2E3F" w:rsidRPr="00F4462D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b/>
          <w:snapToGrid w:val="0"/>
          <w:color w:val="000000" w:themeColor="text1"/>
          <w:sz w:val="22"/>
          <w:szCs w:val="22"/>
          <w:u w:val="single"/>
        </w:rPr>
        <w:t>Oznaczenie sprawy: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bookmarkStart w:id="0" w:name="_Hlk54776304"/>
      <w:r w:rsidR="004C5B81" w:rsidRPr="00F4462D">
        <w:rPr>
          <w:rFonts w:ascii="Arial" w:hAnsi="Arial" w:cs="Arial"/>
          <w:b/>
          <w:iCs/>
          <w:snapToGrid w:val="0"/>
          <w:color w:val="000000" w:themeColor="text1"/>
          <w:sz w:val="22"/>
          <w:szCs w:val="22"/>
        </w:rPr>
        <w:t>KZGW/KIT/153/2021</w:t>
      </w:r>
    </w:p>
    <w:bookmarkEnd w:id="0"/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066F1763" w14:textId="77777777" w:rsidR="0023176B" w:rsidRPr="00F31EF4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p w14:paraId="6EE0EA35" w14:textId="77777777" w:rsidR="0023176B" w:rsidRPr="0023176B" w:rsidRDefault="0023176B" w:rsidP="0023176B">
      <w:pPr>
        <w:spacing w:line="276" w:lineRule="auto"/>
        <w:jc w:val="both"/>
        <w:rPr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19786E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19786E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19786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19786E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D4A6206" w:rsidR="0023176B" w:rsidRPr="0023176B" w:rsidRDefault="0019786E" w:rsidP="0023176B">
      <w:pPr>
        <w:keepNext/>
        <w:spacing w:line="276" w:lineRule="auto"/>
        <w:jc w:val="both"/>
        <w:outlineLvl w:val="0"/>
        <w:rPr>
          <w:szCs w:val="24"/>
        </w:rPr>
      </w:pPr>
      <w:r>
        <w:rPr>
          <w:szCs w:val="24"/>
        </w:rPr>
        <w:br w:type="textWrapping" w:clear="all"/>
      </w: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19C34E09" w14:textId="77777777" w:rsid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74957673" w14:textId="68097FDB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D13A688" w14:textId="77777777" w:rsid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35A8EC9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5FAB21C2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45BC7E1B" w14:textId="77777777" w:rsidR="0023176B" w:rsidRPr="00FD2E3F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FD2E3F">
        <w:rPr>
          <w:rFonts w:ascii="Arial" w:hAnsi="Arial" w:cs="Arial"/>
          <w:b/>
        </w:rPr>
        <w:t>OFERTA</w:t>
      </w:r>
    </w:p>
    <w:p w14:paraId="6B3EB7DC" w14:textId="77777777" w:rsidR="0023176B" w:rsidRPr="00FD2E3F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7994A07D" w14:textId="77777777" w:rsidR="00F04605" w:rsidRPr="00F04605" w:rsidRDefault="0023176B" w:rsidP="00F04605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F04605" w:rsidRPr="00F04605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5DDE773" w14:textId="77777777" w:rsidR="00F04605" w:rsidRPr="00F04605" w:rsidRDefault="00F04605" w:rsidP="00F04605">
      <w:pPr>
        <w:widowControl w:val="0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F04605">
        <w:rPr>
          <w:rFonts w:ascii="Arial" w:hAnsi="Arial" w:cs="Arial"/>
          <w:b/>
          <w:sz w:val="22"/>
          <w:szCs w:val="22"/>
        </w:rPr>
        <w:t>Krajowy Zarząd Gospodarki Wodnej</w:t>
      </w:r>
    </w:p>
    <w:p w14:paraId="3FEC36C4" w14:textId="3D051359" w:rsidR="0023176B" w:rsidRPr="00FD2E3F" w:rsidRDefault="00F04605" w:rsidP="00F04605">
      <w:pPr>
        <w:widowControl w:val="0"/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 w:rsidRPr="00F04605">
        <w:rPr>
          <w:rFonts w:ascii="Arial" w:hAnsi="Arial" w:cs="Arial"/>
          <w:b/>
          <w:sz w:val="22"/>
          <w:szCs w:val="22"/>
        </w:rPr>
        <w:t xml:space="preserve">ul. Żelazna 59a, 00-848 Warszawa 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63FDC642" w14:textId="77777777" w:rsidR="0023176B" w:rsidRPr="00CD5FDC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19ABAFA4" w14:textId="1208E7B2" w:rsidR="003432AD" w:rsidRPr="00F4462D" w:rsidRDefault="0023176B" w:rsidP="00CD5FDC">
      <w:pPr>
        <w:widowControl w:val="0"/>
        <w:spacing w:after="60" w:line="276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 odpowiedzi na ogłoszenie przetargu nieograniczonego na </w:t>
      </w:r>
      <w:r w:rsidRPr="00F4462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„</w:t>
      </w:r>
      <w:r w:rsidR="000E7C52" w:rsidRPr="00F4462D">
        <w:rPr>
          <w:rFonts w:ascii="Arial" w:hAnsi="Arial" w:cs="Arial"/>
          <w:i/>
          <w:iCs/>
          <w:color w:val="000000" w:themeColor="text1"/>
          <w:sz w:val="22"/>
          <w:szCs w:val="22"/>
        </w:rPr>
        <w:t>Zakup 4 portowych wkładek z</w:t>
      </w:r>
      <w:r w:rsidR="00F4462D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="000E7C52" w:rsidRPr="00F4462D">
        <w:rPr>
          <w:rFonts w:ascii="Arial" w:hAnsi="Arial" w:cs="Arial"/>
          <w:i/>
          <w:iCs/>
          <w:color w:val="000000" w:themeColor="text1"/>
          <w:sz w:val="22"/>
          <w:szCs w:val="22"/>
        </w:rPr>
        <w:t>usługą montażu do macierzy posiadanych przez Zamawiającego</w:t>
      </w:r>
      <w:r w:rsidRPr="00F4462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”</w:t>
      </w:r>
      <w:r w:rsidRPr="00F4462D">
        <w:rPr>
          <w:rFonts w:ascii="Arial" w:hAnsi="Arial" w:cs="Arial"/>
          <w:color w:val="000000" w:themeColor="text1"/>
          <w:sz w:val="22"/>
          <w:szCs w:val="22"/>
        </w:rPr>
        <w:t xml:space="preserve"> składamy 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nin</w:t>
      </w:r>
      <w:r w:rsidR="00881A5B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iejszą ofertę oświadczając, że:</w:t>
      </w:r>
    </w:p>
    <w:p w14:paraId="0639D907" w14:textId="77777777" w:rsidR="00881A5B" w:rsidRPr="00CD5FDC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6C2E5192" w14:textId="223C2F04" w:rsidR="0023176B" w:rsidRPr="00CD5FDC" w:rsidRDefault="0023176B" w:rsidP="0060638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5FDC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CD5FDC">
        <w:rPr>
          <w:rFonts w:ascii="Arial" w:hAnsi="Arial" w:cs="Arial"/>
          <w:sz w:val="22"/>
          <w:szCs w:val="22"/>
        </w:rPr>
        <w:t xml:space="preserve">całości przedmiotu zamówienia, zgodnie z warunkami zawartymi w SWZ, </w:t>
      </w:r>
      <w:r w:rsidR="0012020E" w:rsidRPr="00CD5FDC">
        <w:rPr>
          <w:rFonts w:ascii="Arial" w:hAnsi="Arial" w:cs="Arial"/>
          <w:sz w:val="22"/>
          <w:szCs w:val="22"/>
        </w:rPr>
        <w:t>według wyliczenia</w:t>
      </w:r>
      <w:r w:rsidR="00571A66" w:rsidRPr="00CD5FDC">
        <w:rPr>
          <w:rFonts w:ascii="Arial" w:hAnsi="Arial" w:cs="Arial"/>
          <w:sz w:val="22"/>
          <w:szCs w:val="22"/>
        </w:rPr>
        <w:t xml:space="preserve"> </w:t>
      </w:r>
      <w:r w:rsidR="00C65423" w:rsidRPr="00CD5FDC">
        <w:rPr>
          <w:rFonts w:ascii="Arial" w:hAnsi="Arial" w:cs="Arial"/>
          <w:sz w:val="22"/>
          <w:szCs w:val="22"/>
        </w:rPr>
        <w:t>w</w:t>
      </w:r>
      <w:r w:rsidR="00571A66" w:rsidRPr="00CD5FDC">
        <w:rPr>
          <w:rFonts w:ascii="Arial" w:hAnsi="Arial" w:cs="Arial"/>
          <w:sz w:val="22"/>
          <w:szCs w:val="22"/>
        </w:rPr>
        <w:t xml:space="preserve"> tabeli </w:t>
      </w:r>
      <w:r w:rsidR="00C65423" w:rsidRPr="00CD5FDC">
        <w:rPr>
          <w:rFonts w:ascii="Arial" w:hAnsi="Arial" w:cs="Arial"/>
          <w:sz w:val="22"/>
          <w:szCs w:val="22"/>
        </w:rPr>
        <w:t>poniżej</w:t>
      </w:r>
      <w:r w:rsidR="00571A66" w:rsidRPr="00CD5FDC">
        <w:rPr>
          <w:rFonts w:ascii="Arial" w:hAnsi="Arial" w:cs="Arial"/>
          <w:sz w:val="22"/>
          <w:szCs w:val="22"/>
        </w:rPr>
        <w:t>:</w:t>
      </w:r>
    </w:p>
    <w:p w14:paraId="42F341B9" w14:textId="092D22CA" w:rsidR="00076F23" w:rsidRDefault="00076F23" w:rsidP="00076F23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39C44ED" w14:textId="77777777" w:rsidR="00076F23" w:rsidRPr="00076F23" w:rsidRDefault="00076F23" w:rsidP="00076F23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7FC47A6" w14:textId="77777777" w:rsidR="008628FD" w:rsidRDefault="008628FD" w:rsidP="00EB37D0">
      <w:pPr>
        <w:keepNext/>
        <w:widowControl w:val="0"/>
        <w:tabs>
          <w:tab w:val="left" w:pos="426"/>
        </w:tabs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  <w:sectPr w:rsidR="008628FD" w:rsidSect="00A863B1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EC23B0C" w14:textId="77777777" w:rsidR="008628FD" w:rsidRPr="00C30055" w:rsidRDefault="008628FD" w:rsidP="00C30055">
      <w:pPr>
        <w:spacing w:line="120" w:lineRule="auto"/>
        <w:rPr>
          <w:rFonts w:ascii="Arial" w:hAnsi="Arial" w:cs="Arial"/>
          <w:sz w:val="22"/>
          <w:szCs w:val="22"/>
        </w:rPr>
      </w:pPr>
    </w:p>
    <w:p w14:paraId="3E0407E1" w14:textId="5DBB9CB1" w:rsidR="008628FD" w:rsidRDefault="008628FD" w:rsidP="00C30055">
      <w:pPr>
        <w:rPr>
          <w:rFonts w:ascii="Arial" w:hAnsi="Arial" w:cs="Arial"/>
          <w:sz w:val="22"/>
          <w:szCs w:val="22"/>
        </w:rPr>
      </w:pPr>
    </w:p>
    <w:tbl>
      <w:tblPr>
        <w:tblW w:w="13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064"/>
        <w:gridCol w:w="2712"/>
        <w:gridCol w:w="1134"/>
        <w:gridCol w:w="1701"/>
        <w:gridCol w:w="1275"/>
        <w:gridCol w:w="1560"/>
        <w:gridCol w:w="1455"/>
      </w:tblGrid>
      <w:tr w:rsidR="00285F38" w:rsidRPr="009D5221" w14:paraId="34B7C49D" w14:textId="77777777" w:rsidTr="00655D90">
        <w:trPr>
          <w:trHeight w:val="10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402F2C" w14:textId="77777777" w:rsidR="00285F38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F234F4B" w14:textId="2BD0D320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8A5AEE3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30E9B" w14:textId="2804257A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sz w:val="16"/>
                <w:szCs w:val="16"/>
              </w:rPr>
              <w:t>-Producen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44FD5" w14:textId="316D1CF6" w:rsidR="00285F38" w:rsidRPr="00F4462D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4462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7A494" w14:textId="405DF63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B18187" w14:textId="2A2BC806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 w PL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307FC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podatku VAT w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016CF" w14:textId="672BBB39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brutto w PLN</w:t>
            </w:r>
          </w:p>
        </w:tc>
      </w:tr>
      <w:tr w:rsidR="00285F38" w:rsidRPr="009D5221" w14:paraId="43D05CD8" w14:textId="77777777" w:rsidTr="00655D9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8478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CA35F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53919" w14:textId="421E818D" w:rsidR="00285F38" w:rsidRPr="009D5221" w:rsidRDefault="00285F38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Model</w:t>
            </w:r>
          </w:p>
          <w:p w14:paraId="76E505A9" w14:textId="77777777" w:rsidR="00285F38" w:rsidRPr="009D5221" w:rsidRDefault="00285F38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6843AB1" w14:textId="0A8D9120" w:rsidR="00285F38" w:rsidRPr="009D5221" w:rsidRDefault="00285F38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sz w:val="16"/>
                <w:szCs w:val="16"/>
              </w:rPr>
              <w:t>- Part nu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9D5221">
              <w:rPr>
                <w:rFonts w:ascii="Arial" w:hAnsi="Arial" w:cs="Arial"/>
                <w:b/>
                <w:bCs/>
                <w:sz w:val="16"/>
                <w:szCs w:val="16"/>
              </w:rPr>
              <w:t>er (jeśli jest wymagane w kolumnie</w:t>
            </w: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8792" w14:textId="77777777" w:rsidR="00285F38" w:rsidRPr="00F4462D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BBD6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27EBBD" w14:textId="189E4A89" w:rsidR="00285F38" w:rsidRPr="009D5221" w:rsidRDefault="00285F38" w:rsidP="00F01F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9A2F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CBA6F1" w14:textId="06C0C410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5F38" w:rsidRPr="009D5221" w14:paraId="7C157FC5" w14:textId="77777777" w:rsidTr="00655D9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9686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49542A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2EC605" w14:textId="541C4228" w:rsidR="00285F38" w:rsidRPr="009D5221" w:rsidRDefault="00285F38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83D6" w14:textId="77777777" w:rsidR="00285F38" w:rsidRPr="00F4462D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704D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DFF5B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kol. 3 x kol. 4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78B" w14:textId="77777777" w:rsidR="00285F38" w:rsidRPr="009D5221" w:rsidRDefault="00285F38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0C974F" w14:textId="4F5E42D2" w:rsidR="00285F38" w:rsidRPr="009D5221" w:rsidRDefault="00285F38" w:rsidP="00F01F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FAF" w:rsidRPr="009D5221" w14:paraId="42BCD446" w14:textId="77777777" w:rsidTr="00083F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B31B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B0D77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07556" w14:textId="6E3651E5" w:rsidR="00083FAF" w:rsidRPr="009D5221" w:rsidRDefault="00083FAF" w:rsidP="00F01F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553" w14:textId="77777777" w:rsidR="00083FAF" w:rsidRPr="00F4462D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3A8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E6C7D7" w14:textId="34F0B5B4" w:rsidR="00083FAF" w:rsidRPr="009D5221" w:rsidRDefault="00083FAF" w:rsidP="00F01F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BB4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EAD58" w14:textId="11778971" w:rsidR="00083FAF" w:rsidRPr="009D5221" w:rsidRDefault="00083FAF" w:rsidP="00F01F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FAF" w:rsidRPr="009D5221" w14:paraId="76655B8B" w14:textId="77777777" w:rsidTr="00083FA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2849F5" w14:textId="31E07FBB" w:rsidR="00083FAF" w:rsidRPr="009D5221" w:rsidRDefault="00083FAF" w:rsidP="00F01F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A359C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79A4E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78D1C" w14:textId="77777777" w:rsidR="00083FAF" w:rsidRPr="00F4462D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4462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ol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D3ECB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EC07F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B9E4E" w14:textId="77777777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80786" w14:textId="7D4A749C" w:rsidR="00083FAF" w:rsidRPr="009D5221" w:rsidRDefault="00083FAF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D522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l. </w:t>
            </w:r>
            <w:r w:rsidR="00285F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83FAF" w:rsidRPr="009D5221" w14:paraId="69121A86" w14:textId="77777777" w:rsidTr="00083FAF">
        <w:trPr>
          <w:trHeight w:val="1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E8B8" w14:textId="77777777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B330" w14:textId="5F411620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4 portowe karty 16Gb FC z wkładkami 16 Gb 850nm do rozbudowy macierzy NetApp E2860 z dostawą i montażem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947" w14:textId="6ADE54D2" w:rsidR="00083FAF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Produc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…………….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  <w:t>Mod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……………….…..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B37D0">
              <w:rPr>
                <w:rFonts w:ascii="Arial" w:hAnsi="Arial" w:cs="Arial"/>
                <w:color w:val="000000"/>
                <w:sz w:val="22"/>
                <w:szCs w:val="22"/>
              </w:rPr>
              <w:t xml:space="preserve">Part </w:t>
            </w:r>
            <w:r w:rsidR="00F4462D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</w:p>
          <w:p w14:paraId="2A7FF1D6" w14:textId="2E54A868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5777" w14:textId="64091923" w:rsidR="00083FAF" w:rsidRPr="00F4462D" w:rsidRDefault="00083FAF" w:rsidP="00C914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462D">
              <w:rPr>
                <w:rFonts w:ascii="Arial" w:hAnsi="Arial" w:cs="Arial"/>
                <w:color w:val="000000" w:themeColor="text1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36F7" w14:textId="0C90EDF2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6731" w14:textId="2F051B8E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84E3" w14:textId="6E83AD12" w:rsidR="00083FAF" w:rsidRPr="009D5221" w:rsidRDefault="004C590D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7E4D" w14:textId="53EB5BEA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FAF" w:rsidRPr="009D5221" w14:paraId="4B044CD7" w14:textId="77777777" w:rsidTr="00083FAF">
        <w:trPr>
          <w:trHeight w:val="1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7C9D" w14:textId="77777777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8F7E" w14:textId="16E95D32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4 portowe karty 16Gb FC z wkładkami 16 Gb 850nm do rozbudowy macierzy Dell EMC Unity 300 z dostawą i montażem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D79" w14:textId="77777777" w:rsidR="00083FAF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Produc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…………….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  <w:t>Mod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……………….…..</w:t>
            </w:r>
          </w:p>
          <w:p w14:paraId="29D2A360" w14:textId="4A863825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B37D0">
              <w:rPr>
                <w:rFonts w:ascii="Arial" w:hAnsi="Arial" w:cs="Arial"/>
                <w:color w:val="000000"/>
                <w:sz w:val="22"/>
                <w:szCs w:val="22"/>
              </w:rPr>
              <w:t xml:space="preserve">Part </w:t>
            </w:r>
            <w:r w:rsidR="00F4462D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621C" w14:textId="45478217" w:rsidR="00083FAF" w:rsidRPr="00F4462D" w:rsidRDefault="00083FAF" w:rsidP="00C914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462D">
              <w:rPr>
                <w:rFonts w:ascii="Arial" w:hAnsi="Arial" w:cs="Arial"/>
                <w:color w:val="000000" w:themeColor="text1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838B" w14:textId="07320610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E41" w14:textId="251F566D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6AE" w14:textId="4C93794F" w:rsidR="00083FAF" w:rsidRPr="009D5221" w:rsidRDefault="004C590D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E232" w14:textId="53B0B901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FAF" w:rsidRPr="009D5221" w14:paraId="6E84DE23" w14:textId="77777777" w:rsidTr="00083FAF">
        <w:trPr>
          <w:trHeight w:val="1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A22E" w14:textId="77777777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AE5A" w14:textId="74418221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4 portowe karty 16Gb FC z wkładkami 16 Gb 850nm do rozbudowy macierzy Dell EMC Unity XT 380 z dostawą i montażem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B80" w14:textId="7FEEE334" w:rsidR="00083FAF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Produc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…………….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Mod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t>……………….…..</w:t>
            </w:r>
          </w:p>
          <w:p w14:paraId="6703A569" w14:textId="489EA2BA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B37D0">
              <w:rPr>
                <w:rFonts w:ascii="Arial" w:hAnsi="Arial" w:cs="Arial"/>
                <w:color w:val="000000"/>
                <w:sz w:val="22"/>
                <w:szCs w:val="22"/>
              </w:rPr>
              <w:t xml:space="preserve">Part </w:t>
            </w:r>
            <w:r w:rsidR="00F4462D">
              <w:rPr>
                <w:rFonts w:ascii="Arial" w:hAnsi="Arial" w:cs="Arial"/>
                <w:color w:val="000000"/>
                <w:sz w:val="22"/>
                <w:szCs w:val="22"/>
              </w:rPr>
              <w:t xml:space="preserve">numb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.</w:t>
            </w:r>
            <w:r w:rsidRPr="009D5221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8A95" w14:textId="0AC88DEF" w:rsidR="00083FAF" w:rsidRPr="00F4462D" w:rsidRDefault="00083FAF" w:rsidP="00C9145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462D">
              <w:rPr>
                <w:rFonts w:ascii="Arial" w:hAnsi="Arial" w:cs="Arial"/>
                <w:color w:val="000000" w:themeColor="text1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D02" w14:textId="3DB638A6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F7D" w14:textId="12A8179E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841" w14:textId="50A1A995" w:rsidR="00083FAF" w:rsidRPr="009D5221" w:rsidRDefault="004C590D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87E3" w14:textId="22E45D20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FAF" w:rsidRPr="009D5221" w14:paraId="60E423B3" w14:textId="77777777" w:rsidTr="00B11B4D">
        <w:trPr>
          <w:trHeight w:val="12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0E5295" w14:textId="77777777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82E012" w14:textId="77777777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005" w14:textId="77777777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E2E9" w14:textId="0DBBF2C2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E933" w14:textId="77777777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A3A" w14:textId="5F7CE780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5221"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4105" w14:textId="77777777" w:rsidR="00083FAF" w:rsidRPr="009D5221" w:rsidRDefault="00083FAF" w:rsidP="00C9145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7709D2" w14:textId="6B359959" w:rsidR="00571A66" w:rsidRDefault="00571A66" w:rsidP="00C30055">
      <w:pPr>
        <w:rPr>
          <w:rFonts w:ascii="Arial" w:hAnsi="Arial" w:cs="Arial"/>
          <w:sz w:val="22"/>
          <w:szCs w:val="22"/>
        </w:rPr>
      </w:pPr>
    </w:p>
    <w:p w14:paraId="3EA404AF" w14:textId="6CA566AB" w:rsidR="00076F23" w:rsidRDefault="009336D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</w:pPr>
      <w:r w:rsidRPr="00555B01"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 do S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3BAF12D6" w14:textId="0746B540" w:rsidR="00076F23" w:rsidRPr="003B6343" w:rsidRDefault="00076F2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  <w:sectPr w:rsidR="00076F23" w:rsidRPr="003B6343" w:rsidSect="0073794B">
          <w:pgSz w:w="16838" w:h="11906" w:orient="landscape"/>
          <w:pgMar w:top="1276" w:right="1418" w:bottom="851" w:left="1418" w:header="709" w:footer="396" w:gutter="0"/>
          <w:cols w:space="708"/>
          <w:docGrid w:linePitch="360"/>
        </w:sectPr>
      </w:pPr>
    </w:p>
    <w:p w14:paraId="677683F8" w14:textId="40676617" w:rsidR="00076F23" w:rsidRPr="00F4462D" w:rsidRDefault="00153AF2" w:rsidP="00076F23">
      <w:pPr>
        <w:keepNext/>
        <w:widowControl w:val="0"/>
        <w:numPr>
          <w:ilvl w:val="0"/>
          <w:numId w:val="3"/>
        </w:numPr>
        <w:tabs>
          <w:tab w:val="clear" w:pos="360"/>
          <w:tab w:val="left" w:pos="284"/>
        </w:tabs>
        <w:spacing w:after="120" w:line="276" w:lineRule="auto"/>
        <w:ind w:left="284" w:hanging="284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Oferujemy</w:t>
      </w:r>
      <w:r w:rsidR="00E238A8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czas dostawy</w:t>
      </w:r>
      <w:r w:rsidR="00E238A8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wraz z montażem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zedmiotu zamówienia</w:t>
      </w:r>
      <w:r w:rsidR="00E238A8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*</w:t>
      </w:r>
      <w:r w:rsidR="00076F2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: </w:t>
      </w:r>
    </w:p>
    <w:p w14:paraId="48B19E14" w14:textId="484F1395" w:rsidR="00076F23" w:rsidRPr="00F4462D" w:rsidRDefault="00076F23" w:rsidP="00076F23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62D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C070EE">
        <w:rPr>
          <w:rFonts w:ascii="Arial" w:hAnsi="Arial" w:cs="Arial"/>
          <w:color w:val="000000" w:themeColor="text1"/>
          <w:sz w:val="22"/>
          <w:szCs w:val="22"/>
        </w:rPr>
      </w:r>
      <w:r w:rsidR="00C070E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bookmarkStart w:id="1" w:name="__Fieldmark__33768_2931218765"/>
      <w:bookmarkStart w:id="2" w:name="__Fieldmark__17022_2931218765"/>
      <w:bookmarkStart w:id="3" w:name="__Fieldmark__221_2931218765"/>
      <w:bookmarkStart w:id="4" w:name="__Fieldmark__25436_2931218765"/>
      <w:bookmarkStart w:id="5" w:name="__Fieldmark__201_2926761458"/>
      <w:bookmarkEnd w:id="1"/>
      <w:bookmarkEnd w:id="2"/>
      <w:bookmarkEnd w:id="3"/>
      <w:bookmarkEnd w:id="4"/>
      <w:bookmarkEnd w:id="5"/>
      <w:r w:rsidRPr="00F4462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4462D">
        <w:rPr>
          <w:rFonts w:ascii="Arial" w:hAnsi="Arial" w:cs="Arial"/>
          <w:color w:val="000000" w:themeColor="text1"/>
          <w:sz w:val="22"/>
          <w:szCs w:val="22"/>
        </w:rPr>
        <w:t>*</w:t>
      </w:r>
      <w:r w:rsidR="00E238A8" w:rsidRPr="00F4462D">
        <w:rPr>
          <w:rFonts w:ascii="Arial" w:hAnsi="Arial" w:cs="Arial"/>
          <w:color w:val="000000" w:themeColor="text1"/>
          <w:sz w:val="22"/>
          <w:szCs w:val="22"/>
        </w:rPr>
        <w:t>*</w:t>
      </w:r>
      <w:r w:rsidRPr="00F446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3AF2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do 25 dni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,</w:t>
      </w:r>
    </w:p>
    <w:p w14:paraId="610A4F10" w14:textId="03E32F26" w:rsidR="00076F23" w:rsidRPr="00F4462D" w:rsidRDefault="00076F23" w:rsidP="00076F23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62D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C070EE">
        <w:rPr>
          <w:rFonts w:ascii="Arial" w:hAnsi="Arial" w:cs="Arial"/>
          <w:color w:val="000000" w:themeColor="text1"/>
          <w:sz w:val="22"/>
          <w:szCs w:val="22"/>
        </w:rPr>
      </w:r>
      <w:r w:rsidR="00C070E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bookmarkStart w:id="6" w:name="__Fieldmark__33783_2931218765"/>
      <w:bookmarkStart w:id="7" w:name="__Fieldmark__17031_2931218765"/>
      <w:bookmarkStart w:id="8" w:name="__Fieldmark__235_2931218765"/>
      <w:bookmarkStart w:id="9" w:name="__Fieldmark__25448_2931218765"/>
      <w:bookmarkStart w:id="10" w:name="__Fieldmark__219_2926761458"/>
      <w:bookmarkEnd w:id="6"/>
      <w:bookmarkEnd w:id="7"/>
      <w:bookmarkEnd w:id="8"/>
      <w:bookmarkEnd w:id="9"/>
      <w:bookmarkEnd w:id="10"/>
      <w:r w:rsidRPr="00F4462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4462D">
        <w:rPr>
          <w:rFonts w:ascii="Arial" w:hAnsi="Arial" w:cs="Arial"/>
          <w:color w:val="000000" w:themeColor="text1"/>
          <w:sz w:val="22"/>
          <w:szCs w:val="22"/>
        </w:rPr>
        <w:t>*</w:t>
      </w:r>
      <w:r w:rsidR="00E238A8" w:rsidRPr="00F4462D">
        <w:rPr>
          <w:rFonts w:ascii="Arial" w:hAnsi="Arial" w:cs="Arial"/>
          <w:color w:val="000000" w:themeColor="text1"/>
          <w:sz w:val="22"/>
          <w:szCs w:val="22"/>
        </w:rPr>
        <w:t>*</w:t>
      </w:r>
      <w:r w:rsidRPr="00F446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153AF2" w:rsidRPr="00F4462D">
        <w:rPr>
          <w:rFonts w:ascii="Arial" w:hAnsi="Arial" w:cs="Arial"/>
          <w:color w:val="000000" w:themeColor="text1"/>
          <w:sz w:val="22"/>
          <w:szCs w:val="22"/>
        </w:rPr>
        <w:t>do 35 dni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,</w:t>
      </w:r>
    </w:p>
    <w:p w14:paraId="29214341" w14:textId="559D91A0" w:rsidR="00153AF2" w:rsidRPr="00F4462D" w:rsidRDefault="00153AF2" w:rsidP="00153AF2">
      <w:pPr>
        <w:widowControl w:val="0"/>
        <w:suppressAutoHyphens/>
        <w:spacing w:line="276" w:lineRule="auto"/>
        <w:ind w:firstLine="360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462D">
        <w:rPr>
          <w:rFonts w:ascii="Arial" w:hAnsi="Arial" w:cs="Arial"/>
          <w:color w:val="000000" w:themeColor="text1"/>
          <w:sz w:val="22"/>
          <w:szCs w:val="22"/>
        </w:rPr>
        <w:instrText>FORMCHECKBOX</w:instrText>
      </w:r>
      <w:r w:rsidR="00C070EE">
        <w:rPr>
          <w:rFonts w:ascii="Arial" w:hAnsi="Arial" w:cs="Arial"/>
          <w:color w:val="000000" w:themeColor="text1"/>
          <w:sz w:val="22"/>
          <w:szCs w:val="22"/>
        </w:rPr>
      </w:r>
      <w:r w:rsidR="00C070E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4462D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F4462D">
        <w:rPr>
          <w:rFonts w:ascii="Arial" w:hAnsi="Arial" w:cs="Arial"/>
          <w:color w:val="000000" w:themeColor="text1"/>
          <w:sz w:val="22"/>
          <w:szCs w:val="22"/>
        </w:rPr>
        <w:t>*</w:t>
      </w:r>
      <w:r w:rsidR="00E238A8" w:rsidRPr="00F4462D">
        <w:rPr>
          <w:rFonts w:ascii="Arial" w:hAnsi="Arial" w:cs="Arial"/>
          <w:color w:val="000000" w:themeColor="text1"/>
          <w:sz w:val="22"/>
          <w:szCs w:val="22"/>
        </w:rPr>
        <w:t>*</w:t>
      </w:r>
      <w:r w:rsidR="00004073" w:rsidRPr="00F4462D">
        <w:rPr>
          <w:rFonts w:ascii="Arial" w:hAnsi="Arial" w:cs="Arial"/>
          <w:color w:val="000000" w:themeColor="text1"/>
          <w:sz w:val="22"/>
          <w:szCs w:val="22"/>
        </w:rPr>
        <w:t xml:space="preserve"> do 40 dni.</w:t>
      </w:r>
    </w:p>
    <w:p w14:paraId="227733A5" w14:textId="77777777" w:rsidR="00153AF2" w:rsidRPr="00F4462D" w:rsidRDefault="00153AF2" w:rsidP="00076F23">
      <w:pPr>
        <w:widowControl w:val="0"/>
        <w:suppressAutoHyphens/>
        <w:spacing w:line="276" w:lineRule="auto"/>
        <w:ind w:left="360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4347F524" w14:textId="56600BD1" w:rsidR="006C7F2B" w:rsidRPr="00F4462D" w:rsidRDefault="006C7F2B" w:rsidP="00F20854">
      <w:pPr>
        <w:keepNext/>
        <w:widowControl w:val="0"/>
        <w:tabs>
          <w:tab w:val="left" w:pos="284"/>
        </w:tabs>
        <w:ind w:left="284"/>
        <w:jc w:val="both"/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</w:pPr>
      <w:r w:rsidRPr="00F4462D"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  <w:t>*</w:t>
      </w:r>
      <w:r w:rsidRPr="00F4462D">
        <w:rPr>
          <w:i/>
          <w:iCs/>
          <w:color w:val="000000" w:themeColor="text1"/>
        </w:rPr>
        <w:t xml:space="preserve"> </w:t>
      </w:r>
      <w:r w:rsidR="00E238A8" w:rsidRPr="00F4462D"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  <w:t xml:space="preserve">zadeklarowany czas dostawy wraz z montażem zostanie wpisany do umowy </w:t>
      </w:r>
    </w:p>
    <w:p w14:paraId="7B26763B" w14:textId="3DB22DB0" w:rsidR="00F20854" w:rsidRPr="00F4462D" w:rsidRDefault="00F20854" w:rsidP="00F20854">
      <w:pPr>
        <w:keepNext/>
        <w:widowControl w:val="0"/>
        <w:tabs>
          <w:tab w:val="left" w:pos="284"/>
        </w:tabs>
        <w:ind w:left="284"/>
        <w:jc w:val="both"/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</w:pPr>
      <w:r w:rsidRPr="00F4462D"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  <w:t xml:space="preserve">** </w:t>
      </w:r>
      <w:r w:rsidR="00E238A8" w:rsidRPr="00F4462D"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  <w:t>zaznaczyć w sposób wyraźny oświadczenie Wykonawcy</w:t>
      </w:r>
    </w:p>
    <w:p w14:paraId="1FC85EC7" w14:textId="77777777" w:rsidR="00F20854" w:rsidRPr="00F4462D" w:rsidRDefault="00F20854" w:rsidP="006C7F2B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color w:val="000000" w:themeColor="text1"/>
          <w:sz w:val="18"/>
          <w:szCs w:val="18"/>
        </w:rPr>
      </w:pPr>
    </w:p>
    <w:p w14:paraId="591BEFED" w14:textId="06F5AACF" w:rsidR="006C7F2B" w:rsidRPr="00F4462D" w:rsidRDefault="006C7F2B" w:rsidP="00F4462D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000000" w:themeColor="text1"/>
          <w:sz w:val="22"/>
          <w:szCs w:val="22"/>
        </w:rPr>
      </w:pPr>
      <w:bookmarkStart w:id="11" w:name="_Hlk43371569"/>
      <w:r w:rsidRPr="00F4462D">
        <w:rPr>
          <w:rFonts w:ascii="Arial" w:hAnsi="Arial" w:cs="Arial"/>
          <w:b/>
          <w:snapToGrid w:val="0"/>
          <w:color w:val="000000" w:themeColor="text1"/>
          <w:sz w:val="22"/>
          <w:szCs w:val="22"/>
        </w:rPr>
        <w:t>Uwaga:</w:t>
      </w:r>
    </w:p>
    <w:p w14:paraId="6A8BC4FA" w14:textId="45D081C3" w:rsidR="00FD47F6" w:rsidRPr="00F4462D" w:rsidRDefault="00FD47F6" w:rsidP="00F4462D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bookmarkStart w:id="12" w:name="_Hlk50026733"/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przypadku niewskazania w ofercie oferowanego </w:t>
      </w:r>
      <w:r w:rsidR="00BF329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czasu dostawy</w:t>
      </w:r>
      <w:r w:rsidR="00E238A8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wraz z montażem,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mawiający przyjmuje, </w:t>
      </w:r>
      <w:r w:rsidR="00BF329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że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Wykonawca oferuje m</w:t>
      </w:r>
      <w:r w:rsidR="00BF329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ksymalny czas dostawy </w:t>
      </w:r>
      <w:r w:rsidR="00E238A8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raz z montażem 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wymagany przez Zamawiającego w SWZ</w:t>
      </w:r>
      <w:r w:rsidR="00E238A8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,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tj. </w:t>
      </w:r>
      <w:r w:rsidR="00BF329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40 dni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.</w:t>
      </w:r>
    </w:p>
    <w:p w14:paraId="0F10A003" w14:textId="47561223" w:rsidR="00FD47F6" w:rsidRPr="00F4462D" w:rsidRDefault="00FD47F6" w:rsidP="00F4462D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przypadku zaoferowania przez Wykonawcę </w:t>
      </w:r>
      <w:r w:rsidR="00BF329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czasu dostawy </w:t>
      </w:r>
      <w:r w:rsidR="00E238A8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dłuższego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niż m</w:t>
      </w:r>
      <w:r w:rsidR="00BF329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aksymalny, 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wymagany przez Zamawiającego</w:t>
      </w:r>
      <w:r w:rsidR="00BF329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tj. 4</w:t>
      </w:r>
      <w:r w:rsidR="00BF329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0 dni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, oferta Wykonawcy zostanie odrzucona na podstawie art. </w:t>
      </w:r>
      <w:r w:rsidR="00426291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226 ust. 1 pkt 5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ustawy Pzp. </w:t>
      </w:r>
    </w:p>
    <w:bookmarkEnd w:id="12"/>
    <w:p w14:paraId="19A68AF0" w14:textId="77777777" w:rsidR="00FD47F6" w:rsidRDefault="00FD47F6" w:rsidP="006C7F2B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</w:p>
    <w:bookmarkEnd w:id="11"/>
    <w:p w14:paraId="2929619F" w14:textId="77777777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070EE">
        <w:rPr>
          <w:rFonts w:ascii="Arial" w:hAnsi="Arial" w:cs="Arial"/>
          <w:b/>
          <w:sz w:val="22"/>
          <w:szCs w:val="22"/>
        </w:rPr>
      </w:r>
      <w:r w:rsidR="00C070EE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73794B">
        <w:rPr>
          <w:rFonts w:ascii="Arial" w:hAnsi="Arial" w:cs="Arial"/>
          <w:bCs/>
          <w:sz w:val="22"/>
          <w:szCs w:val="22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bookmarkStart w:id="13" w:name="_Hlk78956792"/>
    <w:p w14:paraId="219BBD08" w14:textId="59C48F41" w:rsidR="003432AD" w:rsidRDefault="00BB73F6" w:rsidP="008F141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070EE">
        <w:rPr>
          <w:rFonts w:ascii="Arial" w:hAnsi="Arial" w:cs="Arial"/>
          <w:b/>
          <w:sz w:val="22"/>
          <w:szCs w:val="22"/>
        </w:rPr>
      </w:r>
      <w:r w:rsidR="00C070EE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bookmarkEnd w:id="13"/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6EAF9CF1" w14:textId="77777777" w:rsidR="00A748EB" w:rsidRPr="00FC3D53" w:rsidRDefault="00A748E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9D5221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snapToGrid w:val="0"/>
          <w:color w:val="000000" w:themeColor="text1"/>
          <w:sz w:val="22"/>
          <w:szCs w:val="22"/>
        </w:rPr>
        <w:t>Zamówienie zrealizujemy:</w:t>
      </w:r>
    </w:p>
    <w:p w14:paraId="51268A8A" w14:textId="77777777" w:rsidR="00AA7497" w:rsidRPr="009D5221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9D5221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C070EE">
        <w:rPr>
          <w:rFonts w:ascii="Arial" w:hAnsi="Arial" w:cs="Arial"/>
          <w:b/>
          <w:color w:val="000000" w:themeColor="text1"/>
          <w:sz w:val="22"/>
          <w:szCs w:val="22"/>
        </w:rPr>
      </w:r>
      <w:r w:rsidR="00C070EE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8F1416" w:rsidRPr="009D5221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2"/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A7497" w:rsidRPr="009D5221">
        <w:rPr>
          <w:rFonts w:ascii="Arial" w:hAnsi="Arial" w:cs="Arial"/>
          <w:bCs/>
          <w:color w:val="000000" w:themeColor="text1"/>
          <w:sz w:val="22"/>
          <w:szCs w:val="22"/>
        </w:rPr>
        <w:t>BEZ</w:t>
      </w:r>
      <w:r w:rsidR="00AA7497" w:rsidRPr="009D5221">
        <w:rPr>
          <w:rFonts w:ascii="Arial" w:hAnsi="Arial" w:cs="Arial"/>
          <w:color w:val="000000" w:themeColor="text1"/>
          <w:sz w:val="22"/>
          <w:szCs w:val="22"/>
        </w:rPr>
        <w:t xml:space="preserve"> udziału podwykonawców;</w:t>
      </w:r>
    </w:p>
    <w:p w14:paraId="4E9DC1F3" w14:textId="77777777" w:rsidR="003432AD" w:rsidRPr="009D5221" w:rsidRDefault="00BB73F6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C070EE">
        <w:rPr>
          <w:rFonts w:ascii="Arial" w:hAnsi="Arial" w:cs="Arial"/>
          <w:b/>
          <w:color w:val="000000" w:themeColor="text1"/>
          <w:sz w:val="22"/>
          <w:szCs w:val="22"/>
        </w:rPr>
      </w:r>
      <w:r w:rsidR="00C070EE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9D5221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8F1416" w:rsidRPr="009D5221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>2</w:t>
      </w:r>
      <w:r w:rsidR="00AA7497" w:rsidRPr="009D522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AA7497" w:rsidRPr="009D5221">
        <w:rPr>
          <w:rFonts w:ascii="Arial" w:hAnsi="Arial" w:cs="Arial"/>
          <w:snapToGrid w:val="0"/>
          <w:color w:val="000000" w:themeColor="text1"/>
          <w:sz w:val="22"/>
          <w:szCs w:val="22"/>
        </w:rPr>
        <w:t>z udziałem niżej wskazanych podwykonawców</w:t>
      </w:r>
    </w:p>
    <w:p w14:paraId="15265DBF" w14:textId="77777777" w:rsidR="00677CAD" w:rsidRPr="009D5221" w:rsidRDefault="00677CAD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9D5221" w:rsidRPr="009D5221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9D5221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9D5221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9D5221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5221" w:rsidRPr="009D5221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9D5221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9D5221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9D5221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D5221" w:rsidRPr="009D5221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9D5221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  <w:r w:rsidRPr="009D5221"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9D5221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9D5221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22"/>
                <w:szCs w:val="22"/>
              </w:rPr>
            </w:pPr>
          </w:p>
        </w:tc>
      </w:tr>
    </w:tbl>
    <w:p w14:paraId="72AECBAF" w14:textId="77777777" w:rsidR="00CF3208" w:rsidRPr="00CF3208" w:rsidRDefault="00CF3208" w:rsidP="00CF320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4CD1ACC9" w14:textId="736B33CA" w:rsidR="00AA7497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49CBBDE3" w14:textId="3D08E1EB" w:rsidR="00781425" w:rsidRPr="00AC3A54" w:rsidRDefault="0023176B" w:rsidP="00464AFA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Pr="00FC3D53">
        <w:rPr>
          <w:rFonts w:ascii="Arial" w:hAnsi="Arial" w:cs="Arial"/>
          <w:sz w:val="22"/>
          <w:szCs w:val="22"/>
        </w:rPr>
        <w:t xml:space="preserve"> na zasadach określonych we Wzorze umowy.</w:t>
      </w:r>
    </w:p>
    <w:p w14:paraId="4849B431" w14:textId="77777777" w:rsidR="00A32B63" w:rsidRPr="002E7A5C" w:rsidRDefault="00A32B63" w:rsidP="00A32B63">
      <w:pPr>
        <w:widowControl w:val="0"/>
        <w:tabs>
          <w:tab w:val="left" w:pos="426"/>
        </w:tabs>
        <w:spacing w:before="120" w:after="120" w:line="276" w:lineRule="auto"/>
        <w:ind w:left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</w:p>
    <w:p w14:paraId="4E92A334" w14:textId="6DB75D14" w:rsidR="00A32B63" w:rsidRPr="002E7A5C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FD4F04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</w:t>
      </w:r>
      <w:r w:rsidRPr="002E7A5C">
        <w:rPr>
          <w:rFonts w:ascii="Arial" w:hAnsi="Arial" w:cs="Arial"/>
          <w:sz w:val="22"/>
          <w:szCs w:val="22"/>
        </w:rPr>
        <w:lastRenderedPageBreak/>
        <w:t xml:space="preserve">wyznaczonym. </w:t>
      </w:r>
    </w:p>
    <w:p w14:paraId="6A8BCED7" w14:textId="44AC5967" w:rsidR="00A32B63" w:rsidRPr="00F4462D" w:rsidRDefault="009F3F0C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Termin związania ofertą: do </w:t>
      </w:r>
      <w:r w:rsidR="009A71B0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1</w:t>
      </w:r>
      <w:r w:rsidR="00C070EE">
        <w:rPr>
          <w:rFonts w:ascii="Arial" w:hAnsi="Arial" w:cs="Arial"/>
          <w:snapToGrid w:val="0"/>
          <w:color w:val="000000" w:themeColor="text1"/>
          <w:sz w:val="22"/>
          <w:szCs w:val="22"/>
        </w:rPr>
        <w:t>5</w:t>
      </w: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.09.2021 r.</w:t>
      </w:r>
      <w:r w:rsidR="00A32B63"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</w:p>
    <w:p w14:paraId="108AFCDA" w14:textId="77777777" w:rsidR="00A32B63" w:rsidRPr="00464AFA" w:rsidRDefault="00A32B63" w:rsidP="00A32B63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60638B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6063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60638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60638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60638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F4462D" w:rsidRDefault="00A32B63" w:rsidP="00A32B63">
      <w:pPr>
        <w:widowControl w:val="0"/>
        <w:tabs>
          <w:tab w:val="left" w:pos="426"/>
        </w:tabs>
        <w:spacing w:line="276" w:lineRule="auto"/>
        <w:ind w:left="357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04C5839A" w14:textId="1EC1A958" w:rsidR="00243565" w:rsidRPr="00F4462D" w:rsidRDefault="00243565" w:rsidP="00F4462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Oświadczamy, że informacje i dokumenty stanowiące tajemnicę przedsiębiorstwa w rozumieniu przepisów ustawy o zwalczaniu nieuczciwej konkurencji zostały złożone w osobnym pliku wraz z jednoczesnym zaznaczeniem polecenia „Załącznik stanowiący tajemnicę przedsiębiorstwa”. Pozostałe dokumenty niniejszej oferty oraz załączników do niej są jawne i nie zawierają informacji stanowiących tajemnicę przedsiębiorstwa*.</w:t>
      </w:r>
    </w:p>
    <w:p w14:paraId="068A6452" w14:textId="3A450D22" w:rsidR="00243565" w:rsidRPr="00F4462D" w:rsidRDefault="00243565" w:rsidP="00F4462D">
      <w:pPr>
        <w:spacing w:line="276" w:lineRule="auto"/>
        <w:ind w:left="357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  <w:r w:rsidRPr="00F4462D">
        <w:rPr>
          <w:rFonts w:ascii="Arial" w:hAnsi="Arial" w:cs="Arial"/>
          <w:snapToGrid w:val="0"/>
          <w:color w:val="000000" w:themeColor="text1"/>
          <w:sz w:val="16"/>
          <w:szCs w:val="16"/>
        </w:rPr>
        <w:t>*</w:t>
      </w:r>
      <w:r w:rsidR="00F31439" w:rsidRPr="00F4462D">
        <w:rPr>
          <w:rFonts w:ascii="Arial" w:hAnsi="Arial" w:cs="Arial"/>
          <w:snapToGrid w:val="0"/>
          <w:color w:val="000000" w:themeColor="text1"/>
          <w:sz w:val="16"/>
          <w:szCs w:val="16"/>
        </w:rPr>
        <w:t>jeżeli nie do</w:t>
      </w:r>
      <w:r w:rsidR="00D0177B" w:rsidRPr="00F4462D">
        <w:rPr>
          <w:rFonts w:ascii="Arial" w:hAnsi="Arial" w:cs="Arial"/>
          <w:snapToGrid w:val="0"/>
          <w:color w:val="000000" w:themeColor="text1"/>
          <w:sz w:val="16"/>
          <w:szCs w:val="16"/>
        </w:rPr>
        <w:t>tyczy należy</w:t>
      </w:r>
      <w:r w:rsidRPr="00F4462D">
        <w:rPr>
          <w:rFonts w:ascii="Arial" w:hAnsi="Arial" w:cs="Arial"/>
          <w:snapToGrid w:val="0"/>
          <w:color w:val="000000" w:themeColor="text1"/>
          <w:sz w:val="16"/>
          <w:szCs w:val="16"/>
        </w:rPr>
        <w:t xml:space="preserve"> skreślić </w:t>
      </w:r>
    </w:p>
    <w:p w14:paraId="7DBE30D9" w14:textId="77777777" w:rsidR="00243565" w:rsidRPr="00F4462D" w:rsidRDefault="00243565" w:rsidP="00F4462D">
      <w:pPr>
        <w:spacing w:line="276" w:lineRule="auto"/>
        <w:ind w:left="357"/>
        <w:jc w:val="both"/>
        <w:rPr>
          <w:rFonts w:ascii="Arial" w:hAnsi="Arial" w:cs="Arial"/>
          <w:snapToGrid w:val="0"/>
          <w:color w:val="000000" w:themeColor="text1"/>
          <w:sz w:val="16"/>
          <w:szCs w:val="16"/>
        </w:rPr>
      </w:pPr>
    </w:p>
    <w:p w14:paraId="13603018" w14:textId="2E7AC300" w:rsidR="00A32B63" w:rsidRPr="00F4462D" w:rsidRDefault="00A32B63" w:rsidP="00F4462D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>Oświadczamy, że zapoznaliśmy się z pkt 1.4 SWZ „Informacja dotycząca przetwarzania danych osobowych”.</w:t>
      </w:r>
    </w:p>
    <w:p w14:paraId="6C21C988" w14:textId="2D95912B" w:rsidR="00A32B63" w:rsidRPr="00464AFA" w:rsidRDefault="00A32B63" w:rsidP="00F4462D">
      <w:pPr>
        <w:widowControl w:val="0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4462D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świadczam, że wypełniłem obowiązki informacyjne przewidziane w art. 13 lub art. 14 RODO </w:t>
      </w:r>
      <w:r w:rsidRPr="00464AFA">
        <w:rPr>
          <w:rFonts w:ascii="Arial" w:hAnsi="Arial" w:cs="Arial"/>
          <w:snapToGrid w:val="0"/>
          <w:sz w:val="22"/>
          <w:szCs w:val="22"/>
        </w:rPr>
        <w:t xml:space="preserve">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 xml:space="preserve">w celu ubiegania się o udzielenie zamówienia publicznego w niniejszym </w:t>
      </w:r>
      <w:r w:rsidR="00DD0EE9" w:rsidRPr="00464AFA">
        <w:rPr>
          <w:rFonts w:ascii="Arial" w:hAnsi="Arial" w:cs="Arial"/>
          <w:snapToGrid w:val="0"/>
          <w:sz w:val="22"/>
          <w:szCs w:val="22"/>
        </w:rPr>
        <w:t>postępowaniu. 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3485DAAC" w14:textId="5DEEEEB8" w:rsidR="00A32B63" w:rsidRPr="00871009" w:rsidRDefault="00A32B63" w:rsidP="00A32B63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 xml:space="preserve">[W </w:t>
      </w:r>
      <w:r w:rsidR="00DD0EE9" w:rsidRPr="00464AFA">
        <w:rPr>
          <w:rFonts w:ascii="Arial" w:hAnsi="Arial" w:cs="Arial"/>
          <w:i/>
          <w:snapToGrid w:val="0"/>
          <w:sz w:val="20"/>
        </w:rPr>
        <w:t>przypadku,</w:t>
      </w:r>
      <w:r w:rsidRPr="00464AFA">
        <w:rPr>
          <w:rFonts w:ascii="Arial" w:hAnsi="Arial" w:cs="Arial"/>
          <w:i/>
          <w:snapToGrid w:val="0"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13B49341" w14:textId="77777777" w:rsidR="00A32B63" w:rsidRPr="002D730C" w:rsidRDefault="00A32B63" w:rsidP="002D730C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</w:rPr>
      </w:pPr>
    </w:p>
    <w:p w14:paraId="4974A51C" w14:textId="77777777" w:rsidR="00A769F4" w:rsidRPr="00A769F4" w:rsidRDefault="00A769F4" w:rsidP="00A769F4">
      <w:pPr>
        <w:ind w:left="357"/>
        <w:rPr>
          <w:rFonts w:ascii="Arial" w:hAnsi="Arial" w:cs="Arial"/>
          <w:snapToGrid w:val="0"/>
          <w:sz w:val="22"/>
          <w:szCs w:val="22"/>
        </w:rPr>
      </w:pPr>
    </w:p>
    <w:p w14:paraId="40D863A0" w14:textId="77777777" w:rsidR="00AC3A54" w:rsidRDefault="00AC3A54" w:rsidP="008F1416">
      <w:pPr>
        <w:widowControl w:val="0"/>
        <w:spacing w:line="276" w:lineRule="auto"/>
        <w:jc w:val="both"/>
        <w:rPr>
          <w:snapToGrid w:val="0"/>
        </w:rPr>
      </w:pPr>
    </w:p>
    <w:p w14:paraId="5D1411C5" w14:textId="77777777" w:rsidR="00A769F4" w:rsidRPr="00F4462D" w:rsidRDefault="00A769F4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F4462D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6792D003" w:rsidR="0023176B" w:rsidRPr="00F4462D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4462D">
              <w:rPr>
                <w:rFonts w:ascii="Arial" w:hAnsi="Arial" w:cs="Arial"/>
                <w:snapToGrid w:val="0"/>
                <w:sz w:val="20"/>
              </w:rPr>
              <w:t>………………………………………</w:t>
            </w:r>
            <w:r w:rsidR="009E5EA9" w:rsidRPr="00F4462D">
              <w:rPr>
                <w:rFonts w:ascii="Arial" w:hAnsi="Arial" w:cs="Arial"/>
                <w:snapToGrid w:val="0"/>
                <w:sz w:val="20"/>
              </w:rPr>
              <w:t>2021 r</w:t>
            </w:r>
            <w:r w:rsidRPr="00F4462D">
              <w:rPr>
                <w:rFonts w:ascii="Arial" w:hAnsi="Arial" w:cs="Arial"/>
                <w:snapToGrid w:val="0"/>
                <w:sz w:val="20"/>
              </w:rPr>
              <w:t>.</w:t>
            </w:r>
          </w:p>
          <w:p w14:paraId="59BDCE5F" w14:textId="77777777" w:rsidR="0023176B" w:rsidRPr="00F4462D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4462D">
              <w:rPr>
                <w:rFonts w:ascii="Arial" w:hAnsi="Arial" w:cs="Arial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F4462D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4462D">
              <w:rPr>
                <w:rFonts w:ascii="Arial" w:hAnsi="Arial" w:cs="Arial"/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F4462D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4462D">
              <w:rPr>
                <w:rFonts w:ascii="Arial" w:hAnsi="Arial" w:cs="Arial"/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3538EB09" w14:textId="77777777" w:rsidR="0023176B" w:rsidRPr="00F4462D" w:rsidRDefault="0023176B" w:rsidP="0023176B">
      <w:pPr>
        <w:spacing w:line="276" w:lineRule="auto"/>
        <w:jc w:val="both"/>
        <w:rPr>
          <w:rFonts w:ascii="Arial" w:hAnsi="Arial" w:cs="Arial"/>
        </w:rPr>
      </w:pPr>
    </w:p>
    <w:p w14:paraId="639D9794" w14:textId="77777777" w:rsidR="00D044C4" w:rsidRPr="00F4462D" w:rsidRDefault="00D044C4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2FCCE467" w14:textId="77777777" w:rsidR="00D044C4" w:rsidRPr="00F4462D" w:rsidRDefault="00D044C4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p w14:paraId="626322E0" w14:textId="77777777" w:rsidR="00FC2EAD" w:rsidRPr="00F4462D" w:rsidRDefault="0023176B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F4462D">
        <w:rPr>
          <w:rFonts w:ascii="Arial" w:hAnsi="Arial" w:cs="Arial"/>
          <w:sz w:val="20"/>
          <w:u w:val="single"/>
        </w:rPr>
        <w:t>Instrukcja wypełniania:</w:t>
      </w:r>
      <w:r w:rsidR="00622DC5" w:rsidRPr="00F4462D">
        <w:rPr>
          <w:rFonts w:ascii="Arial" w:hAnsi="Arial" w:cs="Arial"/>
          <w:sz w:val="20"/>
        </w:rPr>
        <w:t xml:space="preserve"> </w:t>
      </w:r>
      <w:r w:rsidRPr="00F4462D">
        <w:rPr>
          <w:rFonts w:ascii="Arial" w:hAnsi="Arial" w:cs="Arial"/>
          <w:sz w:val="20"/>
        </w:rPr>
        <w:t>wypełnić we wszystkich wykropkowanych miejscach.</w:t>
      </w:r>
    </w:p>
    <w:sectPr w:rsidR="00FC2EAD" w:rsidRPr="00F4462D" w:rsidSect="00A863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0053" w14:textId="77777777" w:rsidR="00FA3A13" w:rsidRDefault="00FA3A13">
      <w:r>
        <w:separator/>
      </w:r>
    </w:p>
  </w:endnote>
  <w:endnote w:type="continuationSeparator" w:id="0">
    <w:p w14:paraId="75CB6C1E" w14:textId="77777777" w:rsidR="00FA3A13" w:rsidRDefault="00FA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C54D" w14:textId="77777777" w:rsidR="00C91450" w:rsidRPr="00F4462D" w:rsidRDefault="00C9145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F4462D">
      <w:rPr>
        <w:rFonts w:ascii="Arial" w:hAnsi="Arial" w:cs="Arial"/>
        <w:sz w:val="22"/>
        <w:szCs w:val="22"/>
      </w:rPr>
      <w:t xml:space="preserve">Strona </w:t>
    </w:r>
    <w:r w:rsidRPr="00F4462D">
      <w:rPr>
        <w:rFonts w:ascii="Arial" w:hAnsi="Arial" w:cs="Arial"/>
        <w:sz w:val="22"/>
        <w:szCs w:val="22"/>
      </w:rPr>
      <w:fldChar w:fldCharType="begin"/>
    </w:r>
    <w:r w:rsidRPr="00F4462D">
      <w:rPr>
        <w:rFonts w:ascii="Arial" w:hAnsi="Arial" w:cs="Arial"/>
        <w:sz w:val="22"/>
        <w:szCs w:val="22"/>
      </w:rPr>
      <w:instrText>PAGE</w:instrText>
    </w:r>
    <w:r w:rsidRPr="00F4462D">
      <w:rPr>
        <w:rFonts w:ascii="Arial" w:hAnsi="Arial" w:cs="Arial"/>
        <w:sz w:val="22"/>
        <w:szCs w:val="22"/>
      </w:rPr>
      <w:fldChar w:fldCharType="separate"/>
    </w:r>
    <w:r w:rsidRPr="00F4462D">
      <w:rPr>
        <w:rFonts w:ascii="Arial" w:hAnsi="Arial" w:cs="Arial"/>
        <w:noProof/>
        <w:sz w:val="22"/>
        <w:szCs w:val="22"/>
      </w:rPr>
      <w:t>2</w:t>
    </w:r>
    <w:r w:rsidRPr="00F4462D">
      <w:rPr>
        <w:rFonts w:ascii="Arial" w:hAnsi="Arial" w:cs="Arial"/>
        <w:sz w:val="22"/>
        <w:szCs w:val="22"/>
      </w:rPr>
      <w:fldChar w:fldCharType="end"/>
    </w:r>
    <w:r w:rsidRPr="00F4462D">
      <w:rPr>
        <w:rFonts w:ascii="Arial" w:hAnsi="Arial" w:cs="Arial"/>
        <w:sz w:val="22"/>
        <w:szCs w:val="22"/>
      </w:rPr>
      <w:t xml:space="preserve"> z </w:t>
    </w:r>
    <w:r w:rsidRPr="00F4462D">
      <w:rPr>
        <w:rFonts w:ascii="Arial" w:hAnsi="Arial" w:cs="Arial"/>
        <w:sz w:val="22"/>
        <w:szCs w:val="22"/>
      </w:rPr>
      <w:fldChar w:fldCharType="begin"/>
    </w:r>
    <w:r w:rsidRPr="00F4462D">
      <w:rPr>
        <w:rFonts w:ascii="Arial" w:hAnsi="Arial" w:cs="Arial"/>
        <w:sz w:val="22"/>
        <w:szCs w:val="22"/>
      </w:rPr>
      <w:instrText>NUMPAGES</w:instrText>
    </w:r>
    <w:r w:rsidRPr="00F4462D">
      <w:rPr>
        <w:rFonts w:ascii="Arial" w:hAnsi="Arial" w:cs="Arial"/>
        <w:sz w:val="22"/>
        <w:szCs w:val="22"/>
      </w:rPr>
      <w:fldChar w:fldCharType="separate"/>
    </w:r>
    <w:r w:rsidRPr="00F4462D">
      <w:rPr>
        <w:rFonts w:ascii="Arial" w:hAnsi="Arial" w:cs="Arial"/>
        <w:noProof/>
        <w:sz w:val="22"/>
        <w:szCs w:val="22"/>
      </w:rPr>
      <w:t>8</w:t>
    </w:r>
    <w:r w:rsidRPr="00F4462D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0101F" w14:textId="77777777" w:rsidR="00FA3A13" w:rsidRDefault="00FA3A13">
      <w:r>
        <w:separator/>
      </w:r>
    </w:p>
  </w:footnote>
  <w:footnote w:type="continuationSeparator" w:id="0">
    <w:p w14:paraId="19842179" w14:textId="77777777" w:rsidR="00FA3A13" w:rsidRDefault="00FA3A13">
      <w:r>
        <w:continuationSeparator/>
      </w:r>
    </w:p>
  </w:footnote>
  <w:footnote w:id="1">
    <w:p w14:paraId="15CE1D7D" w14:textId="77777777" w:rsidR="00C91450" w:rsidRPr="004C590D" w:rsidRDefault="00C91450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</w:rPr>
      </w:pPr>
      <w:r w:rsidRPr="004C590D">
        <w:rPr>
          <w:rStyle w:val="Odwoanieprzypisudolnego"/>
          <w:rFonts w:ascii="Arial" w:hAnsi="Arial" w:cs="Arial"/>
        </w:rPr>
        <w:footnoteRef/>
      </w:r>
      <w:r w:rsidRPr="004C590D">
        <w:rPr>
          <w:rFonts w:ascii="Arial" w:hAnsi="Arial" w:cs="Arial"/>
        </w:rPr>
        <w:tab/>
        <w:t>Zaznaczyć w sposób wyraźny właściwą informację</w:t>
      </w:r>
    </w:p>
  </w:footnote>
  <w:footnote w:id="2">
    <w:p w14:paraId="1F4DFC62" w14:textId="77777777" w:rsidR="00C91450" w:rsidRPr="004C590D" w:rsidRDefault="00C91450" w:rsidP="008F1416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</w:rPr>
      </w:pPr>
      <w:r w:rsidRPr="004C590D">
        <w:rPr>
          <w:rStyle w:val="Odwoanieprzypisudolnego"/>
          <w:rFonts w:ascii="Arial" w:hAnsi="Arial" w:cs="Arial"/>
        </w:rPr>
        <w:footnoteRef/>
      </w:r>
      <w:r w:rsidRPr="004C590D">
        <w:rPr>
          <w:rFonts w:ascii="Arial" w:hAnsi="Arial" w:cs="Arial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FCA1" w14:textId="5CC7E3A0" w:rsidR="00C91450" w:rsidRPr="00FD2E3F" w:rsidRDefault="00C91450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="004C5B81" w:rsidRPr="004C5B81">
      <w:rPr>
        <w:rFonts w:ascii="Arial" w:hAnsi="Arial" w:cs="Arial"/>
        <w:b/>
        <w:color w:val="0000FF"/>
        <w:sz w:val="18"/>
        <w:szCs w:val="18"/>
        <w:lang w:eastAsia="en-US"/>
      </w:rPr>
      <w:t>KZGW/KIT/153/2021</w:t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Warunków Zamówienia</w:t>
    </w:r>
  </w:p>
  <w:p w14:paraId="489B90F8" w14:textId="77777777" w:rsidR="00C91450" w:rsidRDefault="00C91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C54427"/>
    <w:multiLevelType w:val="hybridMultilevel"/>
    <w:tmpl w:val="A338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24"/>
  </w:num>
  <w:num w:numId="8">
    <w:abstractNumId w:val="32"/>
  </w:num>
  <w:num w:numId="9">
    <w:abstractNumId w:val="20"/>
  </w:num>
  <w:num w:numId="10">
    <w:abstractNumId w:val="19"/>
  </w:num>
  <w:num w:numId="11">
    <w:abstractNumId w:val="13"/>
  </w:num>
  <w:num w:numId="12">
    <w:abstractNumId w:val="29"/>
  </w:num>
  <w:num w:numId="13">
    <w:abstractNumId w:val="4"/>
  </w:num>
  <w:num w:numId="14">
    <w:abstractNumId w:val="22"/>
  </w:num>
  <w:num w:numId="15">
    <w:abstractNumId w:val="18"/>
  </w:num>
  <w:num w:numId="16">
    <w:abstractNumId w:val="2"/>
  </w:num>
  <w:num w:numId="17">
    <w:abstractNumId w:val="33"/>
  </w:num>
  <w:num w:numId="18">
    <w:abstractNumId w:val="25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</w:num>
  <w:num w:numId="20">
    <w:abstractNumId w:val="16"/>
  </w:num>
  <w:num w:numId="21">
    <w:abstractNumId w:val="35"/>
  </w:num>
  <w:num w:numId="22">
    <w:abstractNumId w:val="12"/>
  </w:num>
  <w:num w:numId="23">
    <w:abstractNumId w:val="34"/>
  </w:num>
  <w:num w:numId="24">
    <w:abstractNumId w:val="27"/>
  </w:num>
  <w:num w:numId="25">
    <w:abstractNumId w:val="6"/>
  </w:num>
  <w:num w:numId="26">
    <w:abstractNumId w:val="10"/>
  </w:num>
  <w:num w:numId="27">
    <w:abstractNumId w:val="28"/>
  </w:num>
  <w:num w:numId="28">
    <w:abstractNumId w:val="1"/>
  </w:num>
  <w:num w:numId="29">
    <w:abstractNumId w:val="23"/>
  </w:num>
  <w:num w:numId="30">
    <w:abstractNumId w:val="11"/>
  </w:num>
  <w:num w:numId="31">
    <w:abstractNumId w:val="17"/>
  </w:num>
  <w:num w:numId="32">
    <w:abstractNumId w:val="7"/>
  </w:num>
  <w:num w:numId="33">
    <w:abstractNumId w:val="26"/>
  </w:num>
  <w:num w:numId="34">
    <w:abstractNumId w:val="30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073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0EFE"/>
    <w:rsid w:val="00071E93"/>
    <w:rsid w:val="000724FD"/>
    <w:rsid w:val="00072540"/>
    <w:rsid w:val="00072B56"/>
    <w:rsid w:val="000730AA"/>
    <w:rsid w:val="0007338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3FAF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294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C52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20E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AF2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3F0A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9786E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6FD0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721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1787F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38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2E8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D6D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462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40"/>
    <w:rsid w:val="0033267B"/>
    <w:rsid w:val="00333B87"/>
    <w:rsid w:val="003341F5"/>
    <w:rsid w:val="00334837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DF8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0FF3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0AD"/>
    <w:rsid w:val="00402115"/>
    <w:rsid w:val="0040270D"/>
    <w:rsid w:val="00403029"/>
    <w:rsid w:val="00403169"/>
    <w:rsid w:val="00403D86"/>
    <w:rsid w:val="004040F5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291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3ADE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7BE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4DA0"/>
    <w:rsid w:val="004C50C5"/>
    <w:rsid w:val="004C548A"/>
    <w:rsid w:val="004C590D"/>
    <w:rsid w:val="004C5B81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4AAD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6B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6B8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4D24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38B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46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4F1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56B3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0B2B"/>
    <w:rsid w:val="007219E0"/>
    <w:rsid w:val="00721CE0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94B"/>
    <w:rsid w:val="00737C75"/>
    <w:rsid w:val="007400AA"/>
    <w:rsid w:val="0074038C"/>
    <w:rsid w:val="00740AE4"/>
    <w:rsid w:val="00741B63"/>
    <w:rsid w:val="00741D2C"/>
    <w:rsid w:val="0074207D"/>
    <w:rsid w:val="007420F8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AE5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0D75"/>
    <w:rsid w:val="007E109E"/>
    <w:rsid w:val="007E12AB"/>
    <w:rsid w:val="007E16FF"/>
    <w:rsid w:val="007E269C"/>
    <w:rsid w:val="007E2964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0A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15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114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CB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D7E9E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0E59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BB5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D3F"/>
    <w:rsid w:val="00925E18"/>
    <w:rsid w:val="00926F5B"/>
    <w:rsid w:val="0092755D"/>
    <w:rsid w:val="00927867"/>
    <w:rsid w:val="00927BD5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89F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A71B0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02F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5221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0E1"/>
    <w:rsid w:val="009E4184"/>
    <w:rsid w:val="009E41EC"/>
    <w:rsid w:val="009E4AC0"/>
    <w:rsid w:val="009E4D2A"/>
    <w:rsid w:val="009E513A"/>
    <w:rsid w:val="009E547C"/>
    <w:rsid w:val="009E5A70"/>
    <w:rsid w:val="009E5C46"/>
    <w:rsid w:val="009E5EA9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0C"/>
    <w:rsid w:val="009F3F4D"/>
    <w:rsid w:val="009F41F2"/>
    <w:rsid w:val="009F4779"/>
    <w:rsid w:val="009F4BC1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BFC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A67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283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855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4D6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6994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0CF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293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0EE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6A5D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832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50"/>
    <w:rsid w:val="00C91478"/>
    <w:rsid w:val="00C914A4"/>
    <w:rsid w:val="00C918B7"/>
    <w:rsid w:val="00C91C25"/>
    <w:rsid w:val="00C91C3A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5FDC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90E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208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7B"/>
    <w:rsid w:val="00D01789"/>
    <w:rsid w:val="00D01C10"/>
    <w:rsid w:val="00D02AF0"/>
    <w:rsid w:val="00D03ADD"/>
    <w:rsid w:val="00D03B12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2A7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3D66"/>
    <w:rsid w:val="00D84074"/>
    <w:rsid w:val="00D847EF"/>
    <w:rsid w:val="00D8482B"/>
    <w:rsid w:val="00D859DA"/>
    <w:rsid w:val="00D85B76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B20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0EE9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38A8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30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598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3E42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7D0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1F23"/>
    <w:rsid w:val="00F0205E"/>
    <w:rsid w:val="00F0217D"/>
    <w:rsid w:val="00F02419"/>
    <w:rsid w:val="00F026B4"/>
    <w:rsid w:val="00F02818"/>
    <w:rsid w:val="00F02879"/>
    <w:rsid w:val="00F036A8"/>
    <w:rsid w:val="00F03893"/>
    <w:rsid w:val="00F045F7"/>
    <w:rsid w:val="00F04605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C94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854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369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69B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439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1AC6"/>
    <w:rsid w:val="00F42AD1"/>
    <w:rsid w:val="00F42D6A"/>
    <w:rsid w:val="00F4329B"/>
    <w:rsid w:val="00F434A0"/>
    <w:rsid w:val="00F436DB"/>
    <w:rsid w:val="00F4373A"/>
    <w:rsid w:val="00F43AE4"/>
    <w:rsid w:val="00F442A9"/>
    <w:rsid w:val="00F4462D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3A13"/>
    <w:rsid w:val="00FA46A9"/>
    <w:rsid w:val="00FA4812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7F6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E7D5A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character" w:styleId="Hipercze">
    <w:name w:val="Hyperlink"/>
    <w:basedOn w:val="Domylnaczcionkaakapitu"/>
    <w:uiPriority w:val="99"/>
    <w:semiHidden/>
    <w:unhideWhenUsed/>
    <w:rsid w:val="00F01F2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F23"/>
    <w:rPr>
      <w:color w:val="954F72"/>
      <w:u w:val="single"/>
    </w:rPr>
  </w:style>
  <w:style w:type="paragraph" w:customStyle="1" w:styleId="msonormal0">
    <w:name w:val="msonormal"/>
    <w:basedOn w:val="Normalny"/>
    <w:rsid w:val="00F01F23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F0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ny"/>
    <w:rsid w:val="00F01F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F01F2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ny"/>
    <w:rsid w:val="00F01F23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01F23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Normalny"/>
    <w:rsid w:val="00F01F23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Normalny"/>
    <w:rsid w:val="00F01F2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3">
    <w:name w:val="xl83"/>
    <w:basedOn w:val="Normalny"/>
    <w:rsid w:val="00F01F2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0" ma:contentTypeDescription="Create a new document." ma:contentTypeScope="" ma:versionID="f55c422b32981e76165a41125fb003ef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0d08564b878e0f582a4a32f06dde7a4b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2.xml><?xml version="1.0" encoding="utf-8"?>
<ds:datastoreItem xmlns:ds="http://schemas.openxmlformats.org/officeDocument/2006/customXml" ds:itemID="{E39BD672-A43F-40C5-803F-50A0F238F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9758E-B470-4E81-84CA-6E12494E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Katarzyna Reczek (KZGW)</cp:lastModifiedBy>
  <cp:revision>3</cp:revision>
  <cp:lastPrinted>2020-06-30T11:16:00Z</cp:lastPrinted>
  <dcterms:created xsi:type="dcterms:W3CDTF">2021-08-06T07:52:00Z</dcterms:created>
  <dcterms:modified xsi:type="dcterms:W3CDTF">2021-08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